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60CF11D6" w14:textId="6A5F2A8A" w:rsidR="00DD2885" w:rsidRDefault="00C2185F" w:rsidP="00C2185F">
      <w:pPr>
        <w:spacing w:line="360" w:lineRule="auto"/>
        <w:ind w:left="360" w:hanging="360"/>
      </w:pPr>
      <w:proofErr w:type="spellStart"/>
      <w:r>
        <w:rPr>
          <w:b/>
          <w:bCs/>
        </w:rPr>
        <w:t>Ngày</w:t>
      </w:r>
      <w:proofErr w:type="spellEnd"/>
      <w:r>
        <w:t>: ………</w:t>
      </w:r>
      <w:proofErr w:type="gramStart"/>
      <w:r>
        <w:t>…..</w:t>
      </w:r>
      <w:proofErr w:type="gramEnd"/>
      <w:r>
        <w:t xml:space="preserve"> </w:t>
      </w:r>
      <w:proofErr w:type="spellStart"/>
      <w:r>
        <w:rPr>
          <w:b/>
          <w:bCs/>
        </w:rPr>
        <w:t>Tháng</w:t>
      </w:r>
      <w:proofErr w:type="spellEnd"/>
      <w:r>
        <w:t xml:space="preserve">: …………… </w:t>
      </w:r>
      <w:proofErr w:type="spellStart"/>
      <w:r>
        <w:rPr>
          <w:b/>
          <w:bCs/>
        </w:rPr>
        <w:t>Năm</w:t>
      </w:r>
      <w:proofErr w:type="spellEnd"/>
      <w:r>
        <w:t xml:space="preserve">: ……………… </w:t>
      </w:r>
      <w:proofErr w:type="spellStart"/>
      <w:r>
        <w:rPr>
          <w:b/>
          <w:bCs/>
        </w:rPr>
        <w:t>Lớp</w:t>
      </w:r>
      <w:proofErr w:type="spellEnd"/>
      <w:r>
        <w:t>: ………………………</w:t>
      </w:r>
    </w:p>
    <w:p w14:paraId="02EC1A29" w14:textId="321AC8D2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1B2249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7725B4">
        <w:rPr>
          <w:b/>
          <w:bCs/>
          <w:sz w:val="48"/>
          <w:szCs w:val="48"/>
        </w:rPr>
        <w:t>1</w:t>
      </w:r>
      <w:r w:rsidR="00922CAD">
        <w:rPr>
          <w:b/>
          <w:bCs/>
          <w:sz w:val="48"/>
          <w:szCs w:val="48"/>
        </w:rPr>
        <w:t>3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22D59F6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008 + 1750 - 3250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0E10370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02. 7278 - 2251 + 1702 = ........</w:t>
      </w:r>
    </w:p>
    <w:p w14:paraId="334DCE0F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403 + 5551 - 2203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AE6DE47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04. 2131 + 5263 - 5040 = ........</w:t>
      </w:r>
    </w:p>
    <w:p w14:paraId="15EA38EA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226 - 5101 + 3110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5962ACB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06. 8874 - 1061 - 7201 = ........</w:t>
      </w:r>
    </w:p>
    <w:p w14:paraId="7CF49A04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036 + 5350 - 5115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EC57759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08. 2176 + 6100 - 5021 = ........</w:t>
      </w:r>
    </w:p>
    <w:p w14:paraId="088080C1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771 + 1113 - 1101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4D82369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10. 4641 + 5202 - 2310 = ........</w:t>
      </w:r>
    </w:p>
    <w:p w14:paraId="32D34EEF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840 - 1020 + 1002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F87EDDB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12. 8743 - 2512 + 1712 = ........</w:t>
      </w:r>
    </w:p>
    <w:p w14:paraId="4CBCCBE4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288 - 7082 + 2180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1E6C1DF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14. 4321 + 5656 - 9220 = ........</w:t>
      </w:r>
    </w:p>
    <w:p w14:paraId="0CA84BE6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363 + 2016 - 3119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F747FC3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16. 2773 - 2712 + 1202 = ........</w:t>
      </w:r>
    </w:p>
    <w:p w14:paraId="23563812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513 + 1226 - 1530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DB1C5C5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18. 7538 - 7032 + 5472 = ........</w:t>
      </w:r>
    </w:p>
    <w:p w14:paraId="67FCF3BD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323 + 2570 - 1053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E1F81A8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20. 5500 + 2048 - 5530 = ........</w:t>
      </w:r>
    </w:p>
    <w:p w14:paraId="49BE0EBB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217 + 1611 - 7508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B47E9C9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22. 2327 + 6511 - 2502 = ........</w:t>
      </w:r>
    </w:p>
    <w:p w14:paraId="30E0934B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5552 + 3102 - 1652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27F84D4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24. 6137 + 3151 - 6280 = ........</w:t>
      </w:r>
    </w:p>
    <w:p w14:paraId="61179806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115 + 1824 - 1025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130044E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26. 5157 + 4111 - 6055 = ........</w:t>
      </w:r>
    </w:p>
    <w:p w14:paraId="0A221448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418 - 4301 + 7601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870CFDE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28. 7575 - 1505 + 2821 = ........</w:t>
      </w:r>
    </w:p>
    <w:p w14:paraId="7AE35CF3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762 + 3121 - 1821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F71C64B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30. 7526 - 5026 + 5181 = ........</w:t>
      </w:r>
    </w:p>
    <w:p w14:paraId="4AD11A5D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8824 - 5813 + 6462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2ED4A02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32. 3837 - 3311 + 2163 = ........</w:t>
      </w:r>
    </w:p>
    <w:p w14:paraId="743D21F7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041 + 2755 - 4255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84CE881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34. 4736 - 4610 + 3812 = ........</w:t>
      </w:r>
    </w:p>
    <w:p w14:paraId="69808CBB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1571 + 5025 - 5546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3A3C30B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36. 5046 + 3553 - 2043 = ........</w:t>
      </w:r>
    </w:p>
    <w:p w14:paraId="3C7E400F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100 + 1725 - 6300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26C48BA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38. 5814 - 5312 + 5261 = ........</w:t>
      </w:r>
    </w:p>
    <w:p w14:paraId="1F2EFA23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3367 - 3260 + 8331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83EE023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40. 4108 + 5731 - 6131 = ........</w:t>
      </w:r>
    </w:p>
    <w:p w14:paraId="4F298D3C" w14:textId="77777777" w:rsidR="000B0FA4" w:rsidRPr="000B0FA4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8343 - 5210 + 5705 = </w:t>
      </w:r>
      <w:r w:rsidRPr="000B0FA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3856D30" w14:textId="637D02BC" w:rsidR="001E1DAB" w:rsidRPr="001E1DAB" w:rsidRDefault="000B0FA4" w:rsidP="009C714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B0FA4">
        <w:rPr>
          <w:rFonts w:ascii="Arial" w:eastAsia="Times New Roman" w:hAnsi="Arial" w:cs="Arial"/>
          <w:color w:val="333333"/>
          <w:sz w:val="24"/>
          <w:szCs w:val="24"/>
        </w:rPr>
        <w:t>042. 6773 - 6723 + 3410 = ........</w:t>
      </w:r>
    </w:p>
    <w:p w14:paraId="31318271" w14:textId="77777777" w:rsidR="004B1CE5" w:rsidRDefault="004B1CE5" w:rsidP="00D635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4B1CE5" w:rsidSect="004B1CE5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0B0FB106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7834 - 5833 + 7078 - 9018 + 7227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406E574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02. 7675 - 1105 + 2404 - 5564 + 6026 = ........</w:t>
      </w:r>
    </w:p>
    <w:p w14:paraId="479D8EC6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045 + 5804 - 3318 + 2016 - 8000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27B10AF" w14:textId="0CD81BE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04. 8561 + 1137 - 9070 + 5060 + 4201 = .......</w:t>
      </w:r>
    </w:p>
    <w:p w14:paraId="463BB961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680 - 1530 + 1242 + 6502 - 4554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C4393BB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06. 4108 + 5550 - 8608 + 7137 - 8131 = ........</w:t>
      </w:r>
    </w:p>
    <w:p w14:paraId="47876771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131 + 6057 - 2033 + 1833 - 1438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098334B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08. 8280 + 1008 - 1288 + 1622 - 4100 = ........</w:t>
      </w:r>
    </w:p>
    <w:p w14:paraId="59F48489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286 - 2101 + 4111 - 1051 - 5040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48D4FC4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10. 2223 + 7150 - 2102 + 2121 - 6270 = ........</w:t>
      </w:r>
    </w:p>
    <w:p w14:paraId="0C39DD6F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012 + 6021 - 6033 + 6388 - 6083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2F0ACE3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12. 8882 - 5512 + 1105 - 1275 + 5772 = ........</w:t>
      </w:r>
    </w:p>
    <w:p w14:paraId="062557D6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522 + 5477 - 3396 + 4210 - 2812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1A75846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14. 6064 - 5061 + 8811 - 7302 + 2261 = ........</w:t>
      </w:r>
    </w:p>
    <w:p w14:paraId="6BF263B9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756 - 1056 + 5054 - 5104 + 8313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CE8986F" w14:textId="3111A448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16. 6322 + 1002 + 1120 - 3331 + 2351 = .......</w:t>
      </w:r>
    </w:p>
    <w:p w14:paraId="122CA747" w14:textId="3C15F2D5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4525 + 5302 - 9822 + 2024 + 5570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</w:t>
      </w:r>
    </w:p>
    <w:p w14:paraId="561A172C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18. 3536 - 2510 + 8550 - 1520 + 1402 = ........</w:t>
      </w:r>
    </w:p>
    <w:p w14:paraId="41F7DEA8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018 + 5611 - 3111 - 5513 + 8233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D25AD8B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20. 1732 + 2255 - 1020 - 1060 + 6080 = ........</w:t>
      </w:r>
    </w:p>
    <w:p w14:paraId="097F9786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745 + 5202 - 5426 - 3500 + 8201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EE4A3FA" w14:textId="34765E8C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22. 6756 + 1041 - 7537 + 5602 + 4101 = .......</w:t>
      </w:r>
    </w:p>
    <w:p w14:paraId="2473A5C8" w14:textId="484905F5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213 + 2131 + 5505 - 1805 + 2400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</w:t>
      </w:r>
    </w:p>
    <w:p w14:paraId="03ABBC28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24. 4105 + 5562 - 5606 + 5820 - 1510 = ........</w:t>
      </w:r>
    </w:p>
    <w:p w14:paraId="6E5DFD7B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8765 - 1260 + 1324 - 5020 + 1000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6D2454E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26. 7237 - 2222 + 4710 - 2205 - 1020 = ........</w:t>
      </w:r>
    </w:p>
    <w:p w14:paraId="6BB99148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5705 + 4151 - 9306 + 8346 - 1371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9077017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28. 3536 + 1102 - 3130 + 8450 - 4151 = ........</w:t>
      </w:r>
    </w:p>
    <w:p w14:paraId="3D6402CA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314 + 5000 - 2311 + 2551 - 2553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0CBD075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30. 3838 - 1831 + 2630 - 3607 + 6767 = ........</w:t>
      </w:r>
    </w:p>
    <w:p w14:paraId="6608E082" w14:textId="59B313CE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551 + 3312 - 3003 + 5105 + 3034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</w:t>
      </w:r>
    </w:p>
    <w:p w14:paraId="7D99CA6B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32. 3747 - 2641 + 1161 + 1702 - 2702 = ........</w:t>
      </w:r>
    </w:p>
    <w:p w14:paraId="0FF759FE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8417 - 5302 + 6004 - 1117 + 1622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F442723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34. 1270 + 7701 - 3250 + 3223 - 5202 = ........</w:t>
      </w:r>
    </w:p>
    <w:p w14:paraId="149E3698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8012 + 1657 - 3509 + 2714 - 5163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4A126A2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36. 6377 - 6050 + 5561 - 5552 + 4560 = ........</w:t>
      </w:r>
    </w:p>
    <w:p w14:paraId="0553DE49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517 + 3071 - 2050 - 7531 + 5752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D834A4B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38. 7113 + 1801 - 3811 + 1715 - 1205 = ........</w:t>
      </w:r>
    </w:p>
    <w:p w14:paraId="30C60CCB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3532 + 1016 - 1528 + 5376 - 2375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8E590CD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40. 3107 + 6652 - 6500 - 1109 + 2744 = ........</w:t>
      </w:r>
    </w:p>
    <w:p w14:paraId="59F0E622" w14:textId="460BAA1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3505 + 6013 - 3501 + 1751 + 2201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</w:t>
      </w:r>
    </w:p>
    <w:p w14:paraId="09B98224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42. 5835 - 5805 + 3701 - 1020 + 1112 = ........</w:t>
      </w:r>
    </w:p>
    <w:p w14:paraId="2CC2661D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4332 - 1330 + 6015 - 9017 + 5466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8D42181" w14:textId="48890F8B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44. 5330 + 3000 + 1062 - 2310 + 1011 = .......</w:t>
      </w:r>
    </w:p>
    <w:p w14:paraId="3D1629D4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605 + 5200 - 5805 + 6460 - 2360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64F8D4C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46. 1483 - 1130 + 8040 - 8030 + 2000 = ........</w:t>
      </w:r>
    </w:p>
    <w:p w14:paraId="04EC69F0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3212 + 5676 - 3501 - 5106 + 7706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CA8E10B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48. 8817 - 3016 + 2137 - 2328 + 1235 = ........</w:t>
      </w:r>
    </w:p>
    <w:p w14:paraId="75CE606C" w14:textId="77777777" w:rsidR="001E7274" w:rsidRPr="001E7274" w:rsidRDefault="001E7274" w:rsidP="00F82AA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3327 + 1111 + 5501 - 6008 - 2710 = </w:t>
      </w:r>
      <w:r w:rsidRPr="001E7274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167F599" w14:textId="4C30E02F" w:rsidR="00EC3E48" w:rsidRPr="00430901" w:rsidRDefault="001E7274" w:rsidP="00D635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7274">
        <w:rPr>
          <w:rFonts w:ascii="Arial" w:eastAsia="Times New Roman" w:hAnsi="Arial" w:cs="Arial"/>
          <w:color w:val="333333"/>
          <w:sz w:val="24"/>
          <w:szCs w:val="24"/>
        </w:rPr>
        <w:t>050. 8413 - 5010 + 6050 - 4002 + 2012 = .......</w:t>
      </w:r>
    </w:p>
    <w:sectPr w:rsidR="00EC3E48" w:rsidRPr="00430901" w:rsidSect="00BA2DE9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0A3F5" w14:textId="77777777" w:rsidR="00543F9D" w:rsidRDefault="00543F9D" w:rsidP="008C38C0">
      <w:pPr>
        <w:spacing w:after="0" w:line="240" w:lineRule="auto"/>
      </w:pPr>
      <w:r>
        <w:separator/>
      </w:r>
    </w:p>
  </w:endnote>
  <w:endnote w:type="continuationSeparator" w:id="0">
    <w:p w14:paraId="4155306C" w14:textId="77777777" w:rsidR="00543F9D" w:rsidRDefault="00543F9D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5ADAD" w14:textId="77777777" w:rsidR="00543F9D" w:rsidRDefault="00543F9D" w:rsidP="008C38C0">
      <w:pPr>
        <w:spacing w:after="0" w:line="240" w:lineRule="auto"/>
      </w:pPr>
      <w:r>
        <w:separator/>
      </w:r>
    </w:p>
  </w:footnote>
  <w:footnote w:type="continuationSeparator" w:id="0">
    <w:p w14:paraId="46DF413A" w14:textId="77777777" w:rsidR="00543F9D" w:rsidRDefault="00543F9D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5996"/>
    <w:rsid w:val="0003466F"/>
    <w:rsid w:val="00035392"/>
    <w:rsid w:val="00041B98"/>
    <w:rsid w:val="00045D1E"/>
    <w:rsid w:val="000467B9"/>
    <w:rsid w:val="000578B9"/>
    <w:rsid w:val="0006350A"/>
    <w:rsid w:val="00081D4B"/>
    <w:rsid w:val="00081D61"/>
    <w:rsid w:val="000A5D5A"/>
    <w:rsid w:val="000B0FA4"/>
    <w:rsid w:val="000B2155"/>
    <w:rsid w:val="000C5225"/>
    <w:rsid w:val="000C7A64"/>
    <w:rsid w:val="000D1EE4"/>
    <w:rsid w:val="000D2EFA"/>
    <w:rsid w:val="000E095F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1E1DAB"/>
    <w:rsid w:val="001E7274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D2EA5"/>
    <w:rsid w:val="002E16CF"/>
    <w:rsid w:val="002E4083"/>
    <w:rsid w:val="002E6748"/>
    <w:rsid w:val="002F60C4"/>
    <w:rsid w:val="00300DA9"/>
    <w:rsid w:val="00301EBC"/>
    <w:rsid w:val="0030516B"/>
    <w:rsid w:val="00305C98"/>
    <w:rsid w:val="00315D27"/>
    <w:rsid w:val="00332847"/>
    <w:rsid w:val="003336BE"/>
    <w:rsid w:val="0035418C"/>
    <w:rsid w:val="00354DD8"/>
    <w:rsid w:val="00364476"/>
    <w:rsid w:val="00367528"/>
    <w:rsid w:val="00377F3D"/>
    <w:rsid w:val="003820F4"/>
    <w:rsid w:val="00392BEC"/>
    <w:rsid w:val="003A788E"/>
    <w:rsid w:val="003B1AAB"/>
    <w:rsid w:val="003B1DAE"/>
    <w:rsid w:val="003B5688"/>
    <w:rsid w:val="003C1244"/>
    <w:rsid w:val="003D19A2"/>
    <w:rsid w:val="003D7C94"/>
    <w:rsid w:val="003F358F"/>
    <w:rsid w:val="003F6E56"/>
    <w:rsid w:val="00415F4F"/>
    <w:rsid w:val="00421EF2"/>
    <w:rsid w:val="00430901"/>
    <w:rsid w:val="00433BF6"/>
    <w:rsid w:val="00452014"/>
    <w:rsid w:val="00454D09"/>
    <w:rsid w:val="00456AD9"/>
    <w:rsid w:val="00474221"/>
    <w:rsid w:val="00474967"/>
    <w:rsid w:val="0047761B"/>
    <w:rsid w:val="00477B51"/>
    <w:rsid w:val="004803BF"/>
    <w:rsid w:val="00482DB4"/>
    <w:rsid w:val="00490E55"/>
    <w:rsid w:val="0049270D"/>
    <w:rsid w:val="004A45B2"/>
    <w:rsid w:val="004A5961"/>
    <w:rsid w:val="004B1CE5"/>
    <w:rsid w:val="004B7F7E"/>
    <w:rsid w:val="004C2E86"/>
    <w:rsid w:val="004C4908"/>
    <w:rsid w:val="004C7689"/>
    <w:rsid w:val="004D047A"/>
    <w:rsid w:val="004D78DB"/>
    <w:rsid w:val="004E2366"/>
    <w:rsid w:val="004E33A0"/>
    <w:rsid w:val="004E4093"/>
    <w:rsid w:val="004E588E"/>
    <w:rsid w:val="005210F1"/>
    <w:rsid w:val="005263FC"/>
    <w:rsid w:val="005335ED"/>
    <w:rsid w:val="00543F9D"/>
    <w:rsid w:val="00546C63"/>
    <w:rsid w:val="0055658A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2767"/>
    <w:rsid w:val="005F40FC"/>
    <w:rsid w:val="00610A3B"/>
    <w:rsid w:val="00625B89"/>
    <w:rsid w:val="00631EE7"/>
    <w:rsid w:val="0065396D"/>
    <w:rsid w:val="00656244"/>
    <w:rsid w:val="00692E07"/>
    <w:rsid w:val="006968FC"/>
    <w:rsid w:val="006A1D27"/>
    <w:rsid w:val="006F2C37"/>
    <w:rsid w:val="00720856"/>
    <w:rsid w:val="00723284"/>
    <w:rsid w:val="00735763"/>
    <w:rsid w:val="00751538"/>
    <w:rsid w:val="007725B4"/>
    <w:rsid w:val="00777CBE"/>
    <w:rsid w:val="00782696"/>
    <w:rsid w:val="007876C7"/>
    <w:rsid w:val="007A7250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54D43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22CAD"/>
    <w:rsid w:val="00927D34"/>
    <w:rsid w:val="009330EA"/>
    <w:rsid w:val="00940C58"/>
    <w:rsid w:val="009510FF"/>
    <w:rsid w:val="00953B70"/>
    <w:rsid w:val="009668B9"/>
    <w:rsid w:val="00971FD4"/>
    <w:rsid w:val="009A4A48"/>
    <w:rsid w:val="009A667F"/>
    <w:rsid w:val="009B60FF"/>
    <w:rsid w:val="009B7596"/>
    <w:rsid w:val="009B78E7"/>
    <w:rsid w:val="009C38A1"/>
    <w:rsid w:val="009C714D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3BD1"/>
    <w:rsid w:val="00A4545C"/>
    <w:rsid w:val="00A63E74"/>
    <w:rsid w:val="00A67B2F"/>
    <w:rsid w:val="00AB4347"/>
    <w:rsid w:val="00AC06AA"/>
    <w:rsid w:val="00AD25FA"/>
    <w:rsid w:val="00AF1ACF"/>
    <w:rsid w:val="00AF3F8B"/>
    <w:rsid w:val="00B141E8"/>
    <w:rsid w:val="00B146F9"/>
    <w:rsid w:val="00B225C2"/>
    <w:rsid w:val="00B2592A"/>
    <w:rsid w:val="00B27DCE"/>
    <w:rsid w:val="00B30C39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177F"/>
    <w:rsid w:val="00BA2DE9"/>
    <w:rsid w:val="00BA4F32"/>
    <w:rsid w:val="00BD64C9"/>
    <w:rsid w:val="00BD7605"/>
    <w:rsid w:val="00BE3CE9"/>
    <w:rsid w:val="00BF0D29"/>
    <w:rsid w:val="00C031F1"/>
    <w:rsid w:val="00C03B95"/>
    <w:rsid w:val="00C07A36"/>
    <w:rsid w:val="00C11D11"/>
    <w:rsid w:val="00C142E0"/>
    <w:rsid w:val="00C2185F"/>
    <w:rsid w:val="00C32756"/>
    <w:rsid w:val="00C350E2"/>
    <w:rsid w:val="00C471E8"/>
    <w:rsid w:val="00C60600"/>
    <w:rsid w:val="00C614C2"/>
    <w:rsid w:val="00C63EFC"/>
    <w:rsid w:val="00C74D66"/>
    <w:rsid w:val="00C755F8"/>
    <w:rsid w:val="00C84916"/>
    <w:rsid w:val="00C85E4D"/>
    <w:rsid w:val="00C91D7D"/>
    <w:rsid w:val="00CA56AC"/>
    <w:rsid w:val="00CB6EE7"/>
    <w:rsid w:val="00CC2B2B"/>
    <w:rsid w:val="00CC56AE"/>
    <w:rsid w:val="00CD142F"/>
    <w:rsid w:val="00CE4E79"/>
    <w:rsid w:val="00CF5A6F"/>
    <w:rsid w:val="00D06E5D"/>
    <w:rsid w:val="00D22B03"/>
    <w:rsid w:val="00D241BE"/>
    <w:rsid w:val="00D25F3D"/>
    <w:rsid w:val="00D30E0F"/>
    <w:rsid w:val="00D540DD"/>
    <w:rsid w:val="00D57A12"/>
    <w:rsid w:val="00D63592"/>
    <w:rsid w:val="00D76A5C"/>
    <w:rsid w:val="00D8036C"/>
    <w:rsid w:val="00D810D0"/>
    <w:rsid w:val="00D93417"/>
    <w:rsid w:val="00DA175A"/>
    <w:rsid w:val="00DA1F3C"/>
    <w:rsid w:val="00DA231C"/>
    <w:rsid w:val="00DA6D05"/>
    <w:rsid w:val="00DC314B"/>
    <w:rsid w:val="00DD1C66"/>
    <w:rsid w:val="00DD2885"/>
    <w:rsid w:val="00DD6C16"/>
    <w:rsid w:val="00E060F5"/>
    <w:rsid w:val="00E11A75"/>
    <w:rsid w:val="00E242C0"/>
    <w:rsid w:val="00E27744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33C9B"/>
    <w:rsid w:val="00F33DF7"/>
    <w:rsid w:val="00F56893"/>
    <w:rsid w:val="00F65004"/>
    <w:rsid w:val="00F72FA1"/>
    <w:rsid w:val="00F74456"/>
    <w:rsid w:val="00F7484B"/>
    <w:rsid w:val="00F7496D"/>
    <w:rsid w:val="00F76B2B"/>
    <w:rsid w:val="00F82AAF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2E45AE"/>
    <w:rsid w:val="00380CA7"/>
    <w:rsid w:val="0047270E"/>
    <w:rsid w:val="004A423D"/>
    <w:rsid w:val="00527E4A"/>
    <w:rsid w:val="005966B9"/>
    <w:rsid w:val="005B179F"/>
    <w:rsid w:val="006E3E1F"/>
    <w:rsid w:val="0073795E"/>
    <w:rsid w:val="00756E72"/>
    <w:rsid w:val="0076335D"/>
    <w:rsid w:val="00797EA6"/>
    <w:rsid w:val="00863908"/>
    <w:rsid w:val="0089122A"/>
    <w:rsid w:val="008B1045"/>
    <w:rsid w:val="008D057E"/>
    <w:rsid w:val="0096127E"/>
    <w:rsid w:val="00A21C6D"/>
    <w:rsid w:val="00A97484"/>
    <w:rsid w:val="00B35EC0"/>
    <w:rsid w:val="00B5024A"/>
    <w:rsid w:val="00B56A87"/>
    <w:rsid w:val="00B81B07"/>
    <w:rsid w:val="00BE3481"/>
    <w:rsid w:val="00DA2EEF"/>
    <w:rsid w:val="00EE13B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99</cp:revision>
  <dcterms:created xsi:type="dcterms:W3CDTF">2020-05-22T15:44:00Z</dcterms:created>
  <dcterms:modified xsi:type="dcterms:W3CDTF">2020-08-23T15:50:00Z</dcterms:modified>
</cp:coreProperties>
</file>